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19480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9480A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19480A">
              <w:rPr>
                <w:b/>
              </w:rPr>
              <w:t>10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19480A" w:rsidRPr="0019480A" w:rsidRDefault="0019480A" w:rsidP="001948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480A">
        <w:rPr>
          <w:rFonts w:ascii="Times New Roman" w:hAnsi="Times New Roman" w:cs="Times New Roman"/>
          <w:sz w:val="24"/>
          <w:szCs w:val="24"/>
        </w:rPr>
        <w:t xml:space="preserve">Συνέντευξη τύπου για τις εορταστικές εκδηλώσεις </w:t>
      </w:r>
      <w:proofErr w:type="spellStart"/>
      <w:r w:rsidRPr="0019480A">
        <w:rPr>
          <w:rFonts w:ascii="Times New Roman" w:hAnsi="Times New Roman" w:cs="Times New Roman"/>
          <w:b/>
          <w:sz w:val="24"/>
          <w:szCs w:val="24"/>
        </w:rPr>
        <w:t>Θερμοπύλεια</w:t>
      </w:r>
      <w:proofErr w:type="spellEnd"/>
      <w:r w:rsidRPr="0019480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19480A">
        <w:rPr>
          <w:rFonts w:ascii="Times New Roman" w:hAnsi="Times New Roman" w:cs="Times New Roman"/>
          <w:sz w:val="24"/>
          <w:szCs w:val="24"/>
        </w:rPr>
        <w:t xml:space="preserve">  έδωσαν σήμερα ο Δήμαρχος Λαμιέων Νίκος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, η Αντιδήμαρχος </w:t>
      </w:r>
      <w:r w:rsidRPr="001948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Πολιτισμού, Αθλητισμού, Παιδείας και </w:t>
      </w:r>
      <w:r w:rsidRPr="001948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Πρόνοια</w:t>
      </w:r>
      <w:r w:rsidRPr="0019480A">
        <w:rPr>
          <w:rFonts w:ascii="Times New Roman" w:hAnsi="Times New Roman" w:cs="Times New Roman"/>
          <w:sz w:val="24"/>
          <w:szCs w:val="24"/>
        </w:rPr>
        <w:t>ς Βίβιαν Αργύρη, η διευθύντρια της ΙΔ’ Εφορείας Προϊστορικών και Κλασικών Αρχαιοτήτων και της 24</w:t>
      </w:r>
      <w:r w:rsidRPr="0019480A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19480A">
        <w:rPr>
          <w:rFonts w:ascii="Times New Roman" w:hAnsi="Times New Roman" w:cs="Times New Roman"/>
          <w:sz w:val="24"/>
          <w:szCs w:val="24"/>
        </w:rPr>
        <w:t xml:space="preserve"> Εφορείας Βυζαντινών Αρχαιοτήτων Μαρία- Φωτεινή Παπακωνσταντίνου και του προέδρου του ΕΒΕ Φθιώτιδας Αλέξανδρου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Διαμαντάρα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>.</w:t>
      </w:r>
    </w:p>
    <w:p w:rsidR="0019480A" w:rsidRPr="0019480A" w:rsidRDefault="0019480A" w:rsidP="001948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0A">
        <w:rPr>
          <w:rFonts w:ascii="Times New Roman" w:hAnsi="Times New Roman" w:cs="Times New Roman"/>
          <w:sz w:val="24"/>
          <w:szCs w:val="24"/>
        </w:rPr>
        <w:t>Ο Δήμαρχος Λαμιέων, αρχικά, ευχαρίστησε για τη συνεισφορά τους στην διοργάνωση τον πρώην υπουργό και πρόεδρο του Συλλόγου «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Θερμοπύλεια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» Αθανάσιο Γιαννόπουλο, τον πρόεδρο του συλλόγου «Λαμιακή Πολιτεία» Δημήτρη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Κολτσίδα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, τον πρόεδρο του ΤΕΕ Ανατολικής Στερεάς Αποστόλη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Καραναστάση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 και τον επικεφαλής της δημοτικής παράταξης «Πορτοκαλί- Σύγχρονη Πόλη» Γιώργο Σαγιά.</w:t>
      </w:r>
    </w:p>
    <w:p w:rsidR="0019480A" w:rsidRPr="0019480A" w:rsidRDefault="0019480A" w:rsidP="0019480A">
      <w:pPr>
        <w:spacing w:line="360" w:lineRule="auto"/>
        <w:ind w:firstLine="720"/>
        <w:jc w:val="both"/>
        <w:rPr>
          <w:sz w:val="24"/>
          <w:szCs w:val="24"/>
        </w:rPr>
      </w:pPr>
      <w:r w:rsidRPr="0019480A">
        <w:rPr>
          <w:rFonts w:ascii="Times New Roman" w:hAnsi="Times New Roman" w:cs="Times New Roman"/>
          <w:sz w:val="24"/>
          <w:szCs w:val="24"/>
        </w:rPr>
        <w:t xml:space="preserve">Ο κ.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 στις δηλώσεις του προς τα μέσα ενημέρωσης επισήμανε πως: «Για μας τα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Θερμοπύλεια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 και ότι συμβολίζουν, αποτελούν σημείο αναφοράς για το Δήμο» ενώ δεσμεύτηκε ότι η επόμενη διοργάνωση των </w:t>
      </w:r>
      <w:proofErr w:type="spellStart"/>
      <w:r w:rsidRPr="0019480A">
        <w:rPr>
          <w:rFonts w:ascii="Times New Roman" w:hAnsi="Times New Roman" w:cs="Times New Roman"/>
          <w:sz w:val="24"/>
          <w:szCs w:val="24"/>
        </w:rPr>
        <w:t>Θερμοπυλείων</w:t>
      </w:r>
      <w:proofErr w:type="spellEnd"/>
      <w:r w:rsidRPr="0019480A">
        <w:rPr>
          <w:rFonts w:ascii="Times New Roman" w:hAnsi="Times New Roman" w:cs="Times New Roman"/>
          <w:sz w:val="24"/>
          <w:szCs w:val="24"/>
        </w:rPr>
        <w:t xml:space="preserve"> θα λαμβάνει χώρα σε όλο το διευρυμένο Δήμο Λαμιέων και τα δημοτικά διαμερίσματα.</w:t>
      </w:r>
    </w:p>
    <w:bookmarkEnd w:id="0"/>
    <w:p w:rsidR="00E63B72" w:rsidRPr="00B8660F" w:rsidRDefault="00E63B72" w:rsidP="00B8660F">
      <w:pPr>
        <w:spacing w:line="360" w:lineRule="auto"/>
        <w:jc w:val="center"/>
        <w:rPr>
          <w:rFonts w:ascii="Times New Roman" w:hAnsi="Times New Roman" w:cs="Times New Roman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46" w:rsidRDefault="002B2F46" w:rsidP="00FF6773">
      <w:pPr>
        <w:spacing w:after="0" w:line="240" w:lineRule="auto"/>
      </w:pPr>
      <w:r>
        <w:separator/>
      </w:r>
    </w:p>
  </w:endnote>
  <w:endnote w:type="continuationSeparator" w:id="0">
    <w:p w:rsidR="002B2F46" w:rsidRDefault="002B2F4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192115">
      <w:fldChar w:fldCharType="begin"/>
    </w:r>
    <w:r w:rsidR="00192115" w:rsidRPr="0019480A">
      <w:rPr>
        <w:lang w:val="en-US"/>
      </w:rPr>
      <w:instrText xml:space="preserve"> HYPERLINK "mailto:grtypoy@otenet.gr" </w:instrText>
    </w:r>
    <w:r w:rsidR="00192115">
      <w:fldChar w:fldCharType="separate"/>
    </w:r>
    <w:r w:rsidRPr="00DD2C4B">
      <w:rPr>
        <w:rStyle w:val="-"/>
        <w:lang w:val="en-US"/>
      </w:rPr>
      <w:t>grtypoy@otenet.gr</w:t>
    </w:r>
    <w:r w:rsidR="0019211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46" w:rsidRDefault="002B2F46" w:rsidP="00FF6773">
      <w:pPr>
        <w:spacing w:after="0" w:line="240" w:lineRule="auto"/>
      </w:pPr>
      <w:r>
        <w:separator/>
      </w:r>
    </w:p>
  </w:footnote>
  <w:footnote w:type="continuationSeparator" w:id="0">
    <w:p w:rsidR="002B2F46" w:rsidRDefault="002B2F4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92115"/>
    <w:rsid w:val="0019480A"/>
    <w:rsid w:val="002B2F46"/>
    <w:rsid w:val="003D16BE"/>
    <w:rsid w:val="00435449"/>
    <w:rsid w:val="004970AB"/>
    <w:rsid w:val="005F3B82"/>
    <w:rsid w:val="00802483"/>
    <w:rsid w:val="008C0D3C"/>
    <w:rsid w:val="00AD7824"/>
    <w:rsid w:val="00B8660F"/>
    <w:rsid w:val="00C42878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12FF-5667-4E50-A074-4D7092E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10-01T13:07:00Z</cp:lastPrinted>
  <dcterms:created xsi:type="dcterms:W3CDTF">2014-10-01T12:15:00Z</dcterms:created>
  <dcterms:modified xsi:type="dcterms:W3CDTF">2014-10-01T13:07:00Z</dcterms:modified>
</cp:coreProperties>
</file>